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8A" w:rsidRPr="00485555" w:rsidRDefault="00583E8A" w:rsidP="00485555">
      <w:pPr>
        <w:autoSpaceDE w:val="0"/>
        <w:autoSpaceDN w:val="0"/>
        <w:adjustRightInd w:val="0"/>
        <w:ind w:right="254" w:firstLine="284"/>
        <w:jc w:val="center"/>
        <w:outlineLvl w:val="1"/>
        <w:rPr>
          <w:b/>
          <w:sz w:val="22"/>
          <w:szCs w:val="22"/>
        </w:rPr>
      </w:pPr>
      <w:bookmarkStart w:id="0" w:name="_GoBack"/>
      <w:bookmarkEnd w:id="0"/>
      <w:r w:rsidRPr="00485555">
        <w:rPr>
          <w:b/>
          <w:sz w:val="22"/>
          <w:szCs w:val="22"/>
        </w:rPr>
        <w:t>Информация Калмашского сельского поселения  по выполненным работам на средства самообложения в 201</w:t>
      </w:r>
      <w:r w:rsidR="0061764A" w:rsidRPr="00485555">
        <w:rPr>
          <w:b/>
          <w:sz w:val="22"/>
          <w:szCs w:val="22"/>
        </w:rPr>
        <w:t>9</w:t>
      </w:r>
      <w:r w:rsidRPr="00485555">
        <w:rPr>
          <w:b/>
          <w:sz w:val="22"/>
          <w:szCs w:val="22"/>
        </w:rPr>
        <w:t xml:space="preserve"> году.</w:t>
      </w:r>
    </w:p>
    <w:p w:rsidR="007B04E8" w:rsidRPr="00485555" w:rsidRDefault="007B04E8" w:rsidP="00485555">
      <w:pPr>
        <w:autoSpaceDE w:val="0"/>
        <w:autoSpaceDN w:val="0"/>
        <w:adjustRightInd w:val="0"/>
        <w:ind w:right="254" w:firstLine="540"/>
        <w:jc w:val="both"/>
        <w:outlineLvl w:val="1"/>
        <w:rPr>
          <w:sz w:val="22"/>
          <w:szCs w:val="22"/>
          <w:lang w:val="tt-RU"/>
        </w:rPr>
      </w:pPr>
      <w:r w:rsidRPr="00485555">
        <w:rPr>
          <w:sz w:val="22"/>
          <w:szCs w:val="22"/>
        </w:rPr>
        <w:t>Х</w:t>
      </w:r>
      <w:r w:rsidRPr="00485555">
        <w:rPr>
          <w:sz w:val="22"/>
          <w:szCs w:val="22"/>
          <w:lang w:val="tt-RU"/>
        </w:rPr>
        <w:t>ө</w:t>
      </w:r>
      <w:proofErr w:type="spellStart"/>
      <w:r w:rsidRPr="00485555">
        <w:rPr>
          <w:sz w:val="22"/>
          <w:szCs w:val="22"/>
        </w:rPr>
        <w:t>рм</w:t>
      </w:r>
      <w:proofErr w:type="spellEnd"/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 xml:space="preserve">тле </w:t>
      </w:r>
      <w:proofErr w:type="spellStart"/>
      <w:r w:rsidRPr="00485555">
        <w:rPr>
          <w:sz w:val="22"/>
          <w:szCs w:val="22"/>
        </w:rPr>
        <w:t>авылдашлар</w:t>
      </w:r>
      <w:proofErr w:type="spellEnd"/>
      <w:r w:rsidRPr="00485555">
        <w:rPr>
          <w:sz w:val="22"/>
          <w:szCs w:val="22"/>
        </w:rPr>
        <w:t xml:space="preserve">!   </w:t>
      </w:r>
      <w:proofErr w:type="spellStart"/>
      <w:r w:rsidRPr="00485555">
        <w:rPr>
          <w:sz w:val="22"/>
          <w:szCs w:val="22"/>
        </w:rPr>
        <w:t>Быел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Сез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бирг</w:t>
      </w:r>
      <w:proofErr w:type="spellEnd"/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>н h</w:t>
      </w:r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 xml:space="preserve">м </w:t>
      </w:r>
      <w:proofErr w:type="spellStart"/>
      <w:r w:rsidRPr="00485555">
        <w:rPr>
          <w:sz w:val="22"/>
          <w:szCs w:val="22"/>
        </w:rPr>
        <w:t>Республикабыз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тарафыннан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арттырылган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акчаларга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авылыбызда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шушы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эшл</w:t>
      </w:r>
      <w:proofErr w:type="spellEnd"/>
      <w:r w:rsidRPr="00485555">
        <w:rPr>
          <w:sz w:val="22"/>
          <w:szCs w:val="22"/>
          <w:lang w:val="tt-RU"/>
        </w:rPr>
        <w:t>ә</w:t>
      </w:r>
      <w:proofErr w:type="spellStart"/>
      <w:r w:rsidRPr="00485555">
        <w:rPr>
          <w:sz w:val="22"/>
          <w:szCs w:val="22"/>
        </w:rPr>
        <w:t>рне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эшл</w:t>
      </w:r>
      <w:proofErr w:type="spellEnd"/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>дек. Кил</w:t>
      </w:r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>ч</w:t>
      </w:r>
      <w:r w:rsidRPr="00485555">
        <w:rPr>
          <w:sz w:val="22"/>
          <w:szCs w:val="22"/>
          <w:lang w:val="tt-RU"/>
        </w:rPr>
        <w:t>ә</w:t>
      </w:r>
      <w:proofErr w:type="spellStart"/>
      <w:r w:rsidRPr="00485555">
        <w:rPr>
          <w:sz w:val="22"/>
          <w:szCs w:val="22"/>
        </w:rPr>
        <w:t>ктэ</w:t>
      </w:r>
      <w:proofErr w:type="spellEnd"/>
      <w:r w:rsidRPr="00485555">
        <w:rPr>
          <w:sz w:val="22"/>
          <w:szCs w:val="22"/>
        </w:rPr>
        <w:t xml:space="preserve"> д</w:t>
      </w:r>
      <w:r w:rsidRPr="00485555">
        <w:rPr>
          <w:sz w:val="22"/>
          <w:szCs w:val="22"/>
          <w:lang w:val="tt-RU"/>
        </w:rPr>
        <w:t>ә</w:t>
      </w:r>
      <w:r w:rsidR="001C2DB8" w:rsidRPr="00485555">
        <w:rPr>
          <w:sz w:val="22"/>
          <w:szCs w:val="22"/>
          <w:lang w:val="tt-RU"/>
        </w:rPr>
        <w:t xml:space="preserve"> </w:t>
      </w:r>
      <w:proofErr w:type="spellStart"/>
      <w:r w:rsidRPr="00485555">
        <w:rPr>
          <w:sz w:val="22"/>
          <w:szCs w:val="22"/>
        </w:rPr>
        <w:t>шулай</w:t>
      </w:r>
      <w:proofErr w:type="spellEnd"/>
      <w:r w:rsidRPr="00485555">
        <w:rPr>
          <w:sz w:val="22"/>
          <w:szCs w:val="22"/>
        </w:rPr>
        <w:t xml:space="preserve"> берд</w:t>
      </w:r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 xml:space="preserve">м </w:t>
      </w:r>
      <w:proofErr w:type="spellStart"/>
      <w:r w:rsidRPr="00485555">
        <w:rPr>
          <w:sz w:val="22"/>
          <w:szCs w:val="22"/>
        </w:rPr>
        <w:t>булып</w:t>
      </w:r>
      <w:proofErr w:type="spellEnd"/>
      <w:r w:rsidRPr="00485555">
        <w:rPr>
          <w:sz w:val="22"/>
          <w:szCs w:val="22"/>
        </w:rPr>
        <w:t xml:space="preserve">, </w:t>
      </w:r>
      <w:proofErr w:type="spellStart"/>
      <w:r w:rsidRPr="00485555">
        <w:rPr>
          <w:sz w:val="22"/>
          <w:szCs w:val="22"/>
        </w:rPr>
        <w:t>яш</w:t>
      </w:r>
      <w:proofErr w:type="spellEnd"/>
      <w:r w:rsidRPr="00485555">
        <w:rPr>
          <w:sz w:val="22"/>
          <w:szCs w:val="22"/>
          <w:lang w:val="tt-RU"/>
        </w:rPr>
        <w:t>ә</w:t>
      </w:r>
      <w:proofErr w:type="spellStart"/>
      <w:r w:rsidRPr="00485555">
        <w:rPr>
          <w:sz w:val="22"/>
          <w:szCs w:val="22"/>
        </w:rPr>
        <w:t>ешебезне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тагын</w:t>
      </w:r>
      <w:proofErr w:type="spellEnd"/>
      <w:r w:rsidRPr="00485555">
        <w:rPr>
          <w:sz w:val="22"/>
          <w:szCs w:val="22"/>
        </w:rPr>
        <w:t xml:space="preserve"> да </w:t>
      </w:r>
      <w:proofErr w:type="spellStart"/>
      <w:r w:rsidRPr="00485555">
        <w:rPr>
          <w:sz w:val="22"/>
          <w:szCs w:val="22"/>
        </w:rPr>
        <w:t>яхшыртуга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узебезд</w:t>
      </w:r>
      <w:proofErr w:type="spellEnd"/>
      <w:r w:rsidRPr="00485555">
        <w:rPr>
          <w:sz w:val="22"/>
          <w:szCs w:val="22"/>
          <w:lang w:val="tt-RU"/>
        </w:rPr>
        <w:t>ә</w:t>
      </w:r>
      <w:r w:rsidRPr="00485555">
        <w:rPr>
          <w:sz w:val="22"/>
          <w:szCs w:val="22"/>
        </w:rPr>
        <w:t xml:space="preserve">н </w:t>
      </w:r>
      <w:r w:rsidRPr="00485555">
        <w:rPr>
          <w:sz w:val="22"/>
          <w:szCs w:val="22"/>
          <w:lang w:val="tt-RU"/>
        </w:rPr>
        <w:t>ө</w:t>
      </w:r>
      <w:proofErr w:type="spellStart"/>
      <w:r w:rsidRPr="00485555">
        <w:rPr>
          <w:sz w:val="22"/>
          <w:szCs w:val="22"/>
        </w:rPr>
        <w:t>леш</w:t>
      </w:r>
      <w:proofErr w:type="spellEnd"/>
      <w:r w:rsidR="001C2DB8" w:rsidRPr="00485555">
        <w:rPr>
          <w:sz w:val="22"/>
          <w:szCs w:val="22"/>
        </w:rPr>
        <w:t xml:space="preserve"> </w:t>
      </w:r>
      <w:proofErr w:type="spellStart"/>
      <w:r w:rsidRPr="00485555">
        <w:rPr>
          <w:sz w:val="22"/>
          <w:szCs w:val="22"/>
        </w:rPr>
        <w:t>кертик</w:t>
      </w:r>
      <w:proofErr w:type="spellEnd"/>
      <w:r w:rsidRPr="00485555">
        <w:rPr>
          <w:sz w:val="22"/>
          <w:szCs w:val="22"/>
        </w:rPr>
        <w:t>!</w:t>
      </w:r>
    </w:p>
    <w:p w:rsidR="007B04E8" w:rsidRPr="00E70290" w:rsidRDefault="007B04E8" w:rsidP="00485555">
      <w:pPr>
        <w:autoSpaceDE w:val="0"/>
        <w:autoSpaceDN w:val="0"/>
        <w:adjustRightInd w:val="0"/>
        <w:ind w:right="254" w:firstLine="540"/>
        <w:jc w:val="both"/>
        <w:outlineLvl w:val="1"/>
        <w:rPr>
          <w:lang w:val="tt-RU"/>
        </w:rPr>
      </w:pPr>
      <w:r w:rsidRPr="00485555">
        <w:rPr>
          <w:sz w:val="22"/>
          <w:szCs w:val="22"/>
          <w:lang w:val="tt-RU"/>
        </w:rPr>
        <w:t>Уважаемые односельчане! Благодаря вашим средствам и приумноженной суммы правительства Республики Татарстан, удалось выполнить эти работы. Надеемся на Вашу поддержку  для решения задач с</w:t>
      </w:r>
      <w:r w:rsidRPr="00485555">
        <w:rPr>
          <w:sz w:val="22"/>
          <w:szCs w:val="22"/>
        </w:rPr>
        <w:t>ела</w:t>
      </w:r>
      <w:r w:rsidRPr="00485555">
        <w:rPr>
          <w:sz w:val="22"/>
          <w:szCs w:val="22"/>
          <w:lang w:val="tt-RU"/>
        </w:rPr>
        <w:t xml:space="preserve"> и в дальнейшем</w:t>
      </w:r>
      <w:r>
        <w:rPr>
          <w:lang w:val="tt-RU"/>
        </w:rPr>
        <w:t>.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685"/>
      </w:tblGrid>
      <w:tr w:rsidR="00AF45F4" w:rsidTr="000C0A28">
        <w:trPr>
          <w:trHeight w:val="4309"/>
        </w:trPr>
        <w:tc>
          <w:tcPr>
            <w:tcW w:w="3544" w:type="dxa"/>
          </w:tcPr>
          <w:p w:rsidR="00AF45F4" w:rsidRPr="00E70290" w:rsidRDefault="00AF45F4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>
                  <wp:extent cx="2007393" cy="2676525"/>
                  <wp:effectExtent l="19050" t="0" r="0" b="0"/>
                  <wp:docPr id="3" name="Рисунок 0" descr="Калмаш Ограждение ВНБ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Ограждение ВНБ 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56" cy="267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5F4" w:rsidRPr="00E70290" w:rsidRDefault="00AF45F4" w:rsidP="00AF45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lang w:eastAsia="en-US"/>
              </w:rPr>
            </w:pPr>
          </w:p>
        </w:tc>
        <w:tc>
          <w:tcPr>
            <w:tcW w:w="3544" w:type="dxa"/>
          </w:tcPr>
          <w:p w:rsidR="00AF45F4" w:rsidRPr="00E70290" w:rsidRDefault="00AF45F4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>
                  <wp:extent cx="2007394" cy="2676525"/>
                  <wp:effectExtent l="19050" t="0" r="0" b="0"/>
                  <wp:docPr id="5" name="Рисунок 4" descr="Игенче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генче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522" cy="267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5F4" w:rsidRPr="00E70290" w:rsidRDefault="00AF45F4" w:rsidP="00AF45F4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lang w:eastAsia="en-US"/>
              </w:rPr>
            </w:pPr>
          </w:p>
        </w:tc>
        <w:tc>
          <w:tcPr>
            <w:tcW w:w="3685" w:type="dxa"/>
          </w:tcPr>
          <w:p w:rsidR="00AF45F4" w:rsidRPr="00E70290" w:rsidRDefault="006A1041" w:rsidP="00A205B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noProof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>
                  <wp:extent cx="2028825" cy="2705100"/>
                  <wp:effectExtent l="19050" t="0" r="9525" b="0"/>
                  <wp:docPr id="2" name="Рисунок 12" descr="переулок Центральная -Советска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улок Центральная -Советская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69" cy="2705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45F4" w:rsidRPr="00E70290" w:rsidRDefault="00AF45F4" w:rsidP="006A1041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noProof/>
              </w:rPr>
            </w:pPr>
          </w:p>
        </w:tc>
      </w:tr>
      <w:tr w:rsidR="000C0A28" w:rsidTr="0016275E">
        <w:trPr>
          <w:trHeight w:val="632"/>
        </w:trPr>
        <w:tc>
          <w:tcPr>
            <w:tcW w:w="10773" w:type="dxa"/>
            <w:gridSpan w:val="3"/>
          </w:tcPr>
          <w:p w:rsidR="000C0A28" w:rsidRPr="00914827" w:rsidRDefault="000C0A28" w:rsidP="00A205B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lang w:eastAsia="en-US"/>
              </w:rPr>
            </w:pPr>
            <w:r w:rsidRPr="00914827">
              <w:rPr>
                <w:rFonts w:eastAsiaTheme="minorEastAsia"/>
                <w:lang w:eastAsia="en-US"/>
              </w:rPr>
              <w:t xml:space="preserve">Ремонт дороги </w:t>
            </w:r>
            <w:r w:rsidRPr="00914827">
              <w:t xml:space="preserve">проезд м/у </w:t>
            </w:r>
            <w:proofErr w:type="spellStart"/>
            <w:r w:rsidRPr="00914827">
              <w:t>ул.З.Галиева</w:t>
            </w:r>
            <w:proofErr w:type="spellEnd"/>
            <w:r w:rsidRPr="00914827">
              <w:t xml:space="preserve"> и автодорогой Н.Челны-п.Новый-Калмаш-Игенче</w:t>
            </w:r>
            <w:r w:rsidR="0016275E" w:rsidRPr="00914827">
              <w:rPr>
                <w:rFonts w:eastAsiaTheme="minorEastAsia"/>
                <w:lang w:eastAsia="en-US"/>
              </w:rPr>
              <w:t>-301,626 тыс.руб</w:t>
            </w:r>
            <w:r w:rsidR="00485555">
              <w:rPr>
                <w:rFonts w:eastAsiaTheme="minorEastAsia"/>
                <w:lang w:eastAsia="en-US"/>
              </w:rPr>
              <w:t>.</w:t>
            </w:r>
          </w:p>
          <w:p w:rsidR="000C0A28" w:rsidRPr="00E70290" w:rsidRDefault="000C0A28" w:rsidP="00A205BD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Theme="minorEastAsia"/>
                <w:noProof/>
              </w:rPr>
            </w:pPr>
            <w:r w:rsidRPr="00914827">
              <w:rPr>
                <w:rFonts w:eastAsiaTheme="minorEastAsia"/>
                <w:lang w:eastAsia="en-US"/>
              </w:rPr>
              <w:t xml:space="preserve">Ремонт дороги </w:t>
            </w:r>
            <w:proofErr w:type="spellStart"/>
            <w:r w:rsidRPr="00914827">
              <w:t>ул.З.Галиева</w:t>
            </w:r>
            <w:proofErr w:type="spellEnd"/>
            <w:r w:rsidRPr="00914827">
              <w:rPr>
                <w:rFonts w:eastAsiaTheme="minorEastAsia"/>
                <w:lang w:eastAsia="en-US"/>
              </w:rPr>
              <w:t xml:space="preserve"> </w:t>
            </w:r>
            <w:r w:rsidR="0016275E" w:rsidRPr="00914827">
              <w:rPr>
                <w:rFonts w:eastAsiaTheme="minorEastAsia"/>
                <w:lang w:eastAsia="en-US"/>
              </w:rPr>
              <w:t xml:space="preserve">-298,374 </w:t>
            </w:r>
            <w:proofErr w:type="spellStart"/>
            <w:r w:rsidR="0016275E" w:rsidRPr="00914827">
              <w:rPr>
                <w:rFonts w:eastAsiaTheme="minorEastAsia"/>
                <w:lang w:eastAsia="en-US"/>
              </w:rPr>
              <w:t>тыс.руб</w:t>
            </w:r>
            <w:proofErr w:type="spellEnd"/>
            <w:r w:rsidR="00485555">
              <w:rPr>
                <w:rFonts w:eastAsiaTheme="minorEastAsia"/>
                <w:lang w:eastAsia="en-US"/>
              </w:rPr>
              <w:t>.</w:t>
            </w:r>
          </w:p>
        </w:tc>
      </w:tr>
      <w:tr w:rsidR="006C4A6A" w:rsidTr="00E70290">
        <w:tc>
          <w:tcPr>
            <w:tcW w:w="3544" w:type="dxa"/>
          </w:tcPr>
          <w:p w:rsidR="00AF45F4" w:rsidRDefault="00AF45F4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1921668" cy="2562225"/>
                  <wp:effectExtent l="19050" t="0" r="2382" b="0"/>
                  <wp:docPr id="7" name="Рисунок 6" descr="Калмаш ул.Гагарина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 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22" cy="2561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AF45F4" w:rsidRDefault="00AF45F4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1921668" cy="2562225"/>
                  <wp:effectExtent l="19050" t="0" r="2382" b="0"/>
                  <wp:docPr id="15" name="Рисунок 7" descr="Калмаш ул.Гагарина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 4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46" cy="256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F45F4" w:rsidRDefault="00AF45F4" w:rsidP="008268E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drawing>
                <wp:inline distT="0" distB="0" distL="0" distR="0">
                  <wp:extent cx="1921669" cy="2562225"/>
                  <wp:effectExtent l="19050" t="0" r="2381" b="0"/>
                  <wp:docPr id="21" name="Рисунок 9" descr="Калмаш ул.Гагарин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лмаш ул.Гагарина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73" cy="256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965" w:rsidTr="00E70290">
        <w:tc>
          <w:tcPr>
            <w:tcW w:w="10773" w:type="dxa"/>
            <w:gridSpan w:val="3"/>
          </w:tcPr>
          <w:p w:rsidR="006C4A6A" w:rsidRDefault="000C0A28" w:rsidP="0048555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t xml:space="preserve">Ремонт дорог в </w:t>
            </w:r>
            <w:proofErr w:type="spellStart"/>
            <w:r>
              <w:t>с.Калмаш</w:t>
            </w:r>
            <w:proofErr w:type="spellEnd"/>
            <w:r>
              <w:t xml:space="preserve"> </w:t>
            </w:r>
            <w:proofErr w:type="spellStart"/>
            <w:r w:rsidR="006A1041" w:rsidRPr="00C82A22">
              <w:t>ул.Тукая</w:t>
            </w:r>
            <w:proofErr w:type="spellEnd"/>
            <w:r w:rsidR="00D53965" w:rsidRPr="00E70290">
              <w:rPr>
                <w:rFonts w:eastAsiaTheme="minorEastAsia"/>
                <w:lang w:eastAsia="en-US"/>
              </w:rPr>
              <w:t xml:space="preserve">- </w:t>
            </w:r>
            <w:r w:rsidR="00187491">
              <w:rPr>
                <w:rFonts w:eastAsiaTheme="minorEastAsia"/>
                <w:lang w:eastAsia="en-US"/>
              </w:rPr>
              <w:t>1128,693</w:t>
            </w:r>
            <w:r w:rsidR="00D53965" w:rsidRPr="00E70290">
              <w:rPr>
                <w:rFonts w:eastAsiaTheme="minorEastAsia"/>
                <w:lang w:eastAsia="en-US"/>
              </w:rPr>
              <w:t xml:space="preserve"> </w:t>
            </w:r>
            <w:proofErr w:type="spellStart"/>
            <w:proofErr w:type="gramStart"/>
            <w:r w:rsidR="00FD5DE9">
              <w:rPr>
                <w:rFonts w:eastAsiaTheme="minorEastAsia"/>
                <w:lang w:eastAsia="en-US"/>
              </w:rPr>
              <w:t>тыс.</w:t>
            </w:r>
            <w:r w:rsidR="00D53965" w:rsidRPr="00E70290">
              <w:rPr>
                <w:rFonts w:eastAsiaTheme="minorEastAsia"/>
                <w:lang w:eastAsia="en-US"/>
              </w:rPr>
              <w:t>рублей</w:t>
            </w:r>
            <w:proofErr w:type="spellEnd"/>
            <w:proofErr w:type="gramEnd"/>
          </w:p>
          <w:p w:rsidR="00485555" w:rsidRPr="0016275E" w:rsidRDefault="003A31D0" w:rsidP="003A31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Приобретение асфальтной крошки- 63,572</w:t>
            </w:r>
            <w:r w:rsidR="00062575">
              <w:rPr>
                <w:rFonts w:eastAsiaTheme="minorEastAsia"/>
                <w:lang w:eastAsia="en-US"/>
              </w:rPr>
              <w:t xml:space="preserve"> тыс.</w:t>
            </w:r>
            <w:r>
              <w:rPr>
                <w:rFonts w:eastAsiaTheme="minorEastAsia"/>
                <w:lang w:eastAsia="en-US"/>
              </w:rPr>
              <w:t>руб</w:t>
            </w:r>
            <w:r w:rsidR="00062575">
              <w:rPr>
                <w:rFonts w:eastAsiaTheme="minorEastAsia"/>
                <w:lang w:eastAsia="en-US"/>
              </w:rPr>
              <w:t>лей</w:t>
            </w:r>
          </w:p>
        </w:tc>
      </w:tr>
      <w:tr w:rsidR="00D53965" w:rsidTr="00687134">
        <w:trPr>
          <w:trHeight w:val="2636"/>
        </w:trPr>
        <w:tc>
          <w:tcPr>
            <w:tcW w:w="3544" w:type="dxa"/>
          </w:tcPr>
          <w:p w:rsidR="00D53965" w:rsidRPr="00E70290" w:rsidRDefault="00D53965" w:rsidP="001674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eastAsia="en-US"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>
                  <wp:extent cx="2162175" cy="1628775"/>
                  <wp:effectExtent l="19050" t="0" r="9525" b="0"/>
                  <wp:docPr id="16" name="Рисунок 14" descr="Детская площадка на улице Сайдашева с. Калмаш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ская площадка на улице Сайдашева с. Калмаш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638" cy="16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965" w:rsidRPr="00E70290" w:rsidRDefault="00D53965" w:rsidP="0068713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3544" w:type="dxa"/>
          </w:tcPr>
          <w:p w:rsidR="00D53965" w:rsidRPr="00E70290" w:rsidRDefault="00D53965" w:rsidP="00826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noProof/>
              </w:rPr>
            </w:pPr>
            <w:r w:rsidRPr="00E70290">
              <w:rPr>
                <w:noProof/>
              </w:rPr>
              <w:drawing>
                <wp:inline distT="0" distB="0" distL="0" distR="0">
                  <wp:extent cx="2211114" cy="1781175"/>
                  <wp:effectExtent l="19050" t="0" r="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815_14063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61" cy="178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965" w:rsidRPr="00E70290" w:rsidRDefault="00D53965" w:rsidP="00687134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rFonts w:eastAsiaTheme="minorEastAsia"/>
                <w:noProof/>
              </w:rPr>
            </w:pPr>
          </w:p>
        </w:tc>
        <w:tc>
          <w:tcPr>
            <w:tcW w:w="3685" w:type="dxa"/>
          </w:tcPr>
          <w:p w:rsidR="00D53965" w:rsidRPr="00E70290" w:rsidRDefault="00D53965" w:rsidP="00D603E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E70290">
              <w:rPr>
                <w:rFonts w:eastAsiaTheme="minorEastAsia"/>
                <w:noProof/>
              </w:rPr>
              <w:drawing>
                <wp:inline distT="0" distB="0" distL="0" distR="0">
                  <wp:extent cx="2162175" cy="1781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03_15261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30" cy="178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965" w:rsidRPr="00E70290" w:rsidRDefault="00D53965" w:rsidP="006C4A6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914827" w:rsidTr="00665EE0">
        <w:tc>
          <w:tcPr>
            <w:tcW w:w="3544" w:type="dxa"/>
          </w:tcPr>
          <w:p w:rsidR="00914827" w:rsidRPr="00E40865" w:rsidRDefault="00914827" w:rsidP="001674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noProof/>
              </w:rPr>
            </w:pPr>
            <w:r w:rsidRPr="00E40865">
              <w:t xml:space="preserve">Ремонт системы водоснабжения, приобретение и установка пожарного гидранта в д. </w:t>
            </w:r>
            <w:proofErr w:type="spellStart"/>
            <w:r w:rsidRPr="00E40865">
              <w:t>Игенче</w:t>
            </w:r>
            <w:proofErr w:type="spellEnd"/>
            <w:r w:rsidRPr="00E40865">
              <w:t xml:space="preserve"> по ул.</w:t>
            </w:r>
            <w:r w:rsidR="00062575">
              <w:t xml:space="preserve"> </w:t>
            </w:r>
            <w:r w:rsidRPr="00E40865">
              <w:t>Центральная-</w:t>
            </w:r>
            <w:r w:rsidRPr="00E40865">
              <w:lastRenderedPageBreak/>
              <w:t>172</w:t>
            </w:r>
            <w:r w:rsidR="00E40865" w:rsidRPr="00E40865">
              <w:t xml:space="preserve">,5 </w:t>
            </w:r>
            <w:proofErr w:type="spellStart"/>
            <w:r w:rsidR="00E40865" w:rsidRPr="00E40865">
              <w:t>тыс.руб</w:t>
            </w:r>
            <w:proofErr w:type="spellEnd"/>
          </w:p>
        </w:tc>
        <w:tc>
          <w:tcPr>
            <w:tcW w:w="7229" w:type="dxa"/>
            <w:gridSpan w:val="2"/>
          </w:tcPr>
          <w:p w:rsidR="00914827" w:rsidRPr="00E70290" w:rsidRDefault="00E40865" w:rsidP="0018749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noProof/>
              </w:rPr>
            </w:pPr>
            <w:r w:rsidRPr="00CB682C">
              <w:lastRenderedPageBreak/>
              <w:t xml:space="preserve">Приобретение стройматериалов и ремонт пожарного депо в </w:t>
            </w:r>
            <w:proofErr w:type="spellStart"/>
            <w:r w:rsidRPr="00CB682C">
              <w:t>с.Калмаш</w:t>
            </w:r>
            <w:proofErr w:type="spellEnd"/>
            <w:r w:rsidR="00187491">
              <w:t xml:space="preserve"> </w:t>
            </w:r>
            <w:r>
              <w:t>-</w:t>
            </w:r>
            <w:r w:rsidR="00187491">
              <w:t xml:space="preserve"> 448,496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</w:p>
        </w:tc>
      </w:tr>
    </w:tbl>
    <w:p w:rsidR="00F22B44" w:rsidRPr="00E70290" w:rsidRDefault="00E70290" w:rsidP="009C4B91">
      <w:pPr>
        <w:autoSpaceDE w:val="0"/>
        <w:autoSpaceDN w:val="0"/>
        <w:adjustRightInd w:val="0"/>
        <w:ind w:firstLine="540"/>
        <w:jc w:val="both"/>
        <w:outlineLvl w:val="1"/>
        <w:rPr>
          <w:lang w:val="tt-RU"/>
        </w:rPr>
      </w:pPr>
      <w:r>
        <w:rPr>
          <w:lang w:val="tt-RU"/>
        </w:rPr>
        <w:lastRenderedPageBreak/>
        <w:t>.</w:t>
      </w:r>
    </w:p>
    <w:sectPr w:rsidR="00F22B44" w:rsidRPr="00E70290" w:rsidSect="00485555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36"/>
    <w:rsid w:val="00003D30"/>
    <w:rsid w:val="00016F90"/>
    <w:rsid w:val="0003091D"/>
    <w:rsid w:val="0003336F"/>
    <w:rsid w:val="0003524A"/>
    <w:rsid w:val="00051828"/>
    <w:rsid w:val="00053F84"/>
    <w:rsid w:val="00062575"/>
    <w:rsid w:val="00071B24"/>
    <w:rsid w:val="000C0A28"/>
    <w:rsid w:val="000C6A76"/>
    <w:rsid w:val="000F4AF6"/>
    <w:rsid w:val="00154619"/>
    <w:rsid w:val="00157716"/>
    <w:rsid w:val="0016275E"/>
    <w:rsid w:val="00165F55"/>
    <w:rsid w:val="001666DB"/>
    <w:rsid w:val="00167403"/>
    <w:rsid w:val="00187491"/>
    <w:rsid w:val="00196FB2"/>
    <w:rsid w:val="001C2DB8"/>
    <w:rsid w:val="001C671E"/>
    <w:rsid w:val="001D1834"/>
    <w:rsid w:val="00220438"/>
    <w:rsid w:val="00221235"/>
    <w:rsid w:val="002B37CC"/>
    <w:rsid w:val="002D3D72"/>
    <w:rsid w:val="002E0E1E"/>
    <w:rsid w:val="002E34B8"/>
    <w:rsid w:val="002E5E13"/>
    <w:rsid w:val="0031444A"/>
    <w:rsid w:val="00331F43"/>
    <w:rsid w:val="0033222F"/>
    <w:rsid w:val="00350F65"/>
    <w:rsid w:val="00372656"/>
    <w:rsid w:val="003908D7"/>
    <w:rsid w:val="003A31D0"/>
    <w:rsid w:val="003C52CA"/>
    <w:rsid w:val="003D3AF4"/>
    <w:rsid w:val="00407FF1"/>
    <w:rsid w:val="0041002A"/>
    <w:rsid w:val="004520F4"/>
    <w:rsid w:val="004610C5"/>
    <w:rsid w:val="00485555"/>
    <w:rsid w:val="004F3676"/>
    <w:rsid w:val="005549C5"/>
    <w:rsid w:val="00583AF3"/>
    <w:rsid w:val="00583E8A"/>
    <w:rsid w:val="00592B94"/>
    <w:rsid w:val="005969A7"/>
    <w:rsid w:val="00596AEF"/>
    <w:rsid w:val="005B122F"/>
    <w:rsid w:val="005B4F66"/>
    <w:rsid w:val="005D0E95"/>
    <w:rsid w:val="005D28C5"/>
    <w:rsid w:val="005F026D"/>
    <w:rsid w:val="0060229C"/>
    <w:rsid w:val="0061727A"/>
    <w:rsid w:val="0061764A"/>
    <w:rsid w:val="006659F4"/>
    <w:rsid w:val="00680F91"/>
    <w:rsid w:val="00687134"/>
    <w:rsid w:val="006A1041"/>
    <w:rsid w:val="006A6481"/>
    <w:rsid w:val="006C4A6A"/>
    <w:rsid w:val="006D5D19"/>
    <w:rsid w:val="006D6EFC"/>
    <w:rsid w:val="006D7C62"/>
    <w:rsid w:val="006E78D0"/>
    <w:rsid w:val="006E7F49"/>
    <w:rsid w:val="006F258D"/>
    <w:rsid w:val="007457DC"/>
    <w:rsid w:val="007911BC"/>
    <w:rsid w:val="007A468E"/>
    <w:rsid w:val="007B04E8"/>
    <w:rsid w:val="007C715D"/>
    <w:rsid w:val="008147A8"/>
    <w:rsid w:val="00822FCF"/>
    <w:rsid w:val="008268E6"/>
    <w:rsid w:val="00861D4C"/>
    <w:rsid w:val="00882B10"/>
    <w:rsid w:val="008918CE"/>
    <w:rsid w:val="008A45DB"/>
    <w:rsid w:val="008D4770"/>
    <w:rsid w:val="008E4DED"/>
    <w:rsid w:val="008E7DAD"/>
    <w:rsid w:val="00903D9F"/>
    <w:rsid w:val="00914827"/>
    <w:rsid w:val="00930B7C"/>
    <w:rsid w:val="00954C97"/>
    <w:rsid w:val="00972562"/>
    <w:rsid w:val="009B178C"/>
    <w:rsid w:val="009C4B91"/>
    <w:rsid w:val="009C703F"/>
    <w:rsid w:val="009F573D"/>
    <w:rsid w:val="00A1107D"/>
    <w:rsid w:val="00A1289E"/>
    <w:rsid w:val="00A35D47"/>
    <w:rsid w:val="00A527FB"/>
    <w:rsid w:val="00A614C1"/>
    <w:rsid w:val="00A73C1B"/>
    <w:rsid w:val="00A94513"/>
    <w:rsid w:val="00AA0D63"/>
    <w:rsid w:val="00AA5096"/>
    <w:rsid w:val="00AF45F4"/>
    <w:rsid w:val="00B072A7"/>
    <w:rsid w:val="00B25E2F"/>
    <w:rsid w:val="00B37571"/>
    <w:rsid w:val="00B51CF4"/>
    <w:rsid w:val="00B6382F"/>
    <w:rsid w:val="00B75450"/>
    <w:rsid w:val="00B80243"/>
    <w:rsid w:val="00B85EB9"/>
    <w:rsid w:val="00BA574A"/>
    <w:rsid w:val="00BC0436"/>
    <w:rsid w:val="00BD071B"/>
    <w:rsid w:val="00BD24B2"/>
    <w:rsid w:val="00C053A9"/>
    <w:rsid w:val="00C11CAA"/>
    <w:rsid w:val="00C14F5F"/>
    <w:rsid w:val="00C27D75"/>
    <w:rsid w:val="00C46543"/>
    <w:rsid w:val="00C46DB5"/>
    <w:rsid w:val="00C47D24"/>
    <w:rsid w:val="00C66C50"/>
    <w:rsid w:val="00C70563"/>
    <w:rsid w:val="00C834E8"/>
    <w:rsid w:val="00CC153E"/>
    <w:rsid w:val="00CC2CDA"/>
    <w:rsid w:val="00CC51EA"/>
    <w:rsid w:val="00CE16E8"/>
    <w:rsid w:val="00CE78AD"/>
    <w:rsid w:val="00CF4C53"/>
    <w:rsid w:val="00D05258"/>
    <w:rsid w:val="00D331B6"/>
    <w:rsid w:val="00D36BDB"/>
    <w:rsid w:val="00D425B0"/>
    <w:rsid w:val="00D51F95"/>
    <w:rsid w:val="00D53965"/>
    <w:rsid w:val="00D603EC"/>
    <w:rsid w:val="00DF7F54"/>
    <w:rsid w:val="00E004B7"/>
    <w:rsid w:val="00E036CD"/>
    <w:rsid w:val="00E06D19"/>
    <w:rsid w:val="00E40865"/>
    <w:rsid w:val="00E439F4"/>
    <w:rsid w:val="00E63E81"/>
    <w:rsid w:val="00E64A88"/>
    <w:rsid w:val="00E70290"/>
    <w:rsid w:val="00E91184"/>
    <w:rsid w:val="00E91B01"/>
    <w:rsid w:val="00EE2D75"/>
    <w:rsid w:val="00EF33E7"/>
    <w:rsid w:val="00EF7B1F"/>
    <w:rsid w:val="00F22B44"/>
    <w:rsid w:val="00F26DFE"/>
    <w:rsid w:val="00F351AD"/>
    <w:rsid w:val="00F4044C"/>
    <w:rsid w:val="00F47652"/>
    <w:rsid w:val="00F70840"/>
    <w:rsid w:val="00F9050E"/>
    <w:rsid w:val="00F94594"/>
    <w:rsid w:val="00FD2C0A"/>
    <w:rsid w:val="00FD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CD988-EA88-4578-AD1A-D396E853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C043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Гипертекстовая ссылка"/>
    <w:rsid w:val="005969A7"/>
    <w:rPr>
      <w:color w:val="008000"/>
    </w:rPr>
  </w:style>
  <w:style w:type="character" w:customStyle="1" w:styleId="a4">
    <w:name w:val="Сравнение редакций. Добавленный фрагмент"/>
    <w:rsid w:val="005969A7"/>
    <w:rPr>
      <w:color w:val="0000FF"/>
    </w:rPr>
  </w:style>
  <w:style w:type="character" w:customStyle="1" w:styleId="FontStyle16">
    <w:name w:val="Font Style16"/>
    <w:basedOn w:val="a0"/>
    <w:uiPriority w:val="99"/>
    <w:rsid w:val="0033222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33222F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16740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D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D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AE86-B0A8-464B-ACB3-3AB9A190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отдел</dc:creator>
  <cp:lastModifiedBy>klm.tuk@outlook.com</cp:lastModifiedBy>
  <cp:revision>2</cp:revision>
  <cp:lastPrinted>2018-11-13T08:18:00Z</cp:lastPrinted>
  <dcterms:created xsi:type="dcterms:W3CDTF">2022-04-06T10:18:00Z</dcterms:created>
  <dcterms:modified xsi:type="dcterms:W3CDTF">2022-04-06T10:18:00Z</dcterms:modified>
</cp:coreProperties>
</file>